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74922" w14:textId="4BA47FAA" w:rsidR="003741A0" w:rsidRDefault="00650286" w:rsidP="003741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A0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3843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112F3">
        <w:rPr>
          <w:rFonts w:ascii="Times New Roman" w:hAnsi="Times New Roman" w:cs="Times New Roman"/>
          <w:b/>
          <w:sz w:val="24"/>
          <w:szCs w:val="24"/>
        </w:rPr>
        <w:t>01.</w:t>
      </w:r>
      <w:r w:rsidR="00FB5E93">
        <w:rPr>
          <w:rFonts w:ascii="Times New Roman" w:hAnsi="Times New Roman" w:cs="Times New Roman"/>
          <w:b/>
          <w:sz w:val="24"/>
          <w:szCs w:val="24"/>
        </w:rPr>
        <w:t>01</w:t>
      </w:r>
      <w:r w:rsidR="007112F3">
        <w:rPr>
          <w:rFonts w:ascii="Times New Roman" w:hAnsi="Times New Roman" w:cs="Times New Roman"/>
          <w:b/>
          <w:sz w:val="24"/>
          <w:szCs w:val="24"/>
        </w:rPr>
        <w:t>.202</w:t>
      </w:r>
      <w:r w:rsidR="00FB5E93">
        <w:rPr>
          <w:rFonts w:ascii="Times New Roman" w:hAnsi="Times New Roman" w:cs="Times New Roman"/>
          <w:b/>
          <w:sz w:val="24"/>
          <w:szCs w:val="24"/>
        </w:rPr>
        <w:t>3</w:t>
      </w:r>
      <w:r w:rsidR="003741A0" w:rsidRPr="003741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9AD7C22" w14:textId="77777777" w:rsidR="00650286" w:rsidRPr="003741A0" w:rsidRDefault="00320377" w:rsidP="003741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A0">
        <w:rPr>
          <w:rFonts w:ascii="Times New Roman" w:hAnsi="Times New Roman" w:cs="Times New Roman"/>
          <w:b/>
          <w:sz w:val="24"/>
          <w:szCs w:val="24"/>
        </w:rPr>
        <w:t>о численности</w:t>
      </w:r>
      <w:r w:rsidR="00476671" w:rsidRPr="003741A0">
        <w:rPr>
          <w:rFonts w:ascii="Times New Roman" w:hAnsi="Times New Roman" w:cs="Times New Roman"/>
          <w:b/>
          <w:sz w:val="24"/>
          <w:szCs w:val="24"/>
        </w:rPr>
        <w:t xml:space="preserve"> получателей социальных услуг по формам социального обслуживания и видам социальных услуг за счет бюджетных ассигнований</w:t>
      </w:r>
      <w:r w:rsidR="001B3D60" w:rsidRPr="003741A0">
        <w:rPr>
          <w:rFonts w:ascii="Times New Roman" w:hAnsi="Times New Roman" w:cs="Times New Roman"/>
          <w:b/>
          <w:sz w:val="24"/>
          <w:szCs w:val="24"/>
        </w:rPr>
        <w:t xml:space="preserve"> бюджетов субъектов Российской Федерации,</w:t>
      </w:r>
      <w:r w:rsidR="00C23672" w:rsidRPr="00374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D60" w:rsidRPr="003741A0">
        <w:rPr>
          <w:rFonts w:ascii="Times New Roman" w:hAnsi="Times New Roman" w:cs="Times New Roman"/>
          <w:b/>
          <w:sz w:val="24"/>
          <w:szCs w:val="24"/>
        </w:rPr>
        <w:t>численность получателей</w:t>
      </w:r>
      <w:r w:rsidR="00C23672" w:rsidRPr="003741A0">
        <w:rPr>
          <w:rFonts w:ascii="Times New Roman" w:hAnsi="Times New Roman" w:cs="Times New Roman"/>
          <w:b/>
          <w:sz w:val="24"/>
          <w:szCs w:val="24"/>
        </w:rPr>
        <w:t xml:space="preserve">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.</w:t>
      </w:r>
    </w:p>
    <w:p w14:paraId="0F801BF1" w14:textId="77777777" w:rsidR="003741A0" w:rsidRDefault="003741A0" w:rsidP="003741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40BC9C21" w14:textId="77777777" w:rsidR="005F097A" w:rsidRPr="003741A0" w:rsidRDefault="005F097A" w:rsidP="003741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741A0">
        <w:rPr>
          <w:rFonts w:ascii="Times New Roman" w:hAnsi="Times New Roman" w:cs="Times New Roman"/>
          <w:sz w:val="24"/>
          <w:szCs w:val="24"/>
        </w:rPr>
        <w:t>Поставщик социальных услуг:</w:t>
      </w:r>
      <w:r w:rsidR="003741A0">
        <w:rPr>
          <w:rFonts w:ascii="Times New Roman" w:hAnsi="Times New Roman" w:cs="Times New Roman"/>
          <w:sz w:val="24"/>
          <w:szCs w:val="24"/>
        </w:rPr>
        <w:t xml:space="preserve"> </w:t>
      </w:r>
      <w:r w:rsidRPr="003741A0">
        <w:rPr>
          <w:rFonts w:ascii="Times New Roman" w:hAnsi="Times New Roman" w:cs="Times New Roman"/>
          <w:sz w:val="24"/>
          <w:szCs w:val="24"/>
        </w:rPr>
        <w:t>МБУ «Комплексный центр социального обслуживания населения</w:t>
      </w:r>
      <w:r w:rsidR="005418EC" w:rsidRPr="003741A0">
        <w:rPr>
          <w:rFonts w:ascii="Times New Roman" w:hAnsi="Times New Roman" w:cs="Times New Roman"/>
          <w:sz w:val="24"/>
          <w:szCs w:val="24"/>
        </w:rPr>
        <w:t>» Белгородского района</w:t>
      </w:r>
    </w:p>
    <w:p w14:paraId="1EBE84F1" w14:textId="77777777" w:rsidR="00C933D4" w:rsidRPr="003741A0" w:rsidRDefault="00C933D4" w:rsidP="003741A0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395"/>
        <w:gridCol w:w="5953"/>
      </w:tblGrid>
      <w:tr w:rsidR="003741A0" w:rsidRPr="003741A0" w14:paraId="77B050E5" w14:textId="77777777" w:rsidTr="005A2505">
        <w:tc>
          <w:tcPr>
            <w:tcW w:w="5103" w:type="dxa"/>
          </w:tcPr>
          <w:p w14:paraId="0DFEDB0F" w14:textId="77777777"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циального обслуживания</w:t>
            </w:r>
          </w:p>
        </w:tc>
        <w:tc>
          <w:tcPr>
            <w:tcW w:w="4395" w:type="dxa"/>
          </w:tcPr>
          <w:p w14:paraId="05268932" w14:textId="77777777"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953" w:type="dxa"/>
          </w:tcPr>
          <w:p w14:paraId="326A063A" w14:textId="77777777" w:rsidR="005A2505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</w:t>
            </w:r>
            <w:r w:rsidR="005A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7DA85A" w14:textId="77777777"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х услуг</w:t>
            </w:r>
          </w:p>
        </w:tc>
      </w:tr>
      <w:tr w:rsidR="003741A0" w:rsidRPr="003741A0" w14:paraId="7524175F" w14:textId="77777777" w:rsidTr="005A2505">
        <w:tc>
          <w:tcPr>
            <w:tcW w:w="15451" w:type="dxa"/>
            <w:gridSpan w:val="3"/>
            <w:shd w:val="clear" w:color="auto" w:fill="D9D9D9" w:themeFill="background1" w:themeFillShade="D9"/>
          </w:tcPr>
          <w:p w14:paraId="421C56FB" w14:textId="77777777"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  <w:p w14:paraId="5441A357" w14:textId="77777777"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A0" w:rsidRPr="003741A0" w14:paraId="1A5296DA" w14:textId="77777777" w:rsidTr="005A2505">
        <w:trPr>
          <w:trHeight w:val="2445"/>
        </w:trPr>
        <w:tc>
          <w:tcPr>
            <w:tcW w:w="5103" w:type="dxa"/>
            <w:tcBorders>
              <w:bottom w:val="single" w:sz="4" w:space="0" w:color="auto"/>
            </w:tcBorders>
          </w:tcPr>
          <w:p w14:paraId="04A17E64" w14:textId="77777777" w:rsidR="003741A0" w:rsidRPr="003741A0" w:rsidRDefault="003741A0" w:rsidP="003741A0">
            <w:pPr>
              <w:pStyle w:val="a8"/>
              <w:jc w:val="both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41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социального обслуживания на дому</w:t>
            </w:r>
          </w:p>
          <w:p w14:paraId="427A84F1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14AD762" w14:textId="00C268D0" w:rsidR="007112F3" w:rsidRDefault="006C7FCA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B5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35AF87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14:paraId="299BC1A9" w14:textId="4A5BBFCA" w:rsidR="003741A0" w:rsidRPr="003741A0" w:rsidRDefault="006C7FCA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ную плату – </w:t>
            </w:r>
            <w:r w:rsidR="00FB5E9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57612E49" w14:textId="3C478AB2" w:rsidR="003741A0" w:rsidRPr="003741A0" w:rsidRDefault="006C7FCA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частичную плату – </w:t>
            </w:r>
            <w:r w:rsidR="00FB5E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63981B5" w14:textId="2386997F" w:rsidR="003741A0" w:rsidRPr="003741A0" w:rsidRDefault="00193136" w:rsidP="00EA7AF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– </w:t>
            </w:r>
            <w:r w:rsidR="00FB5E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31D8C5" w14:textId="76879542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204 750</w:t>
            </w:r>
          </w:p>
          <w:p w14:paraId="3E55B324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14:paraId="78C6410B" w14:textId="5BB4C3F4" w:rsidR="003741A0" w:rsidRDefault="003741A0" w:rsidP="001452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86 220</w:t>
            </w:r>
            <w:r w:rsidR="0019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A4272" w14:textId="0F5FE02E" w:rsidR="0014524A" w:rsidRPr="003741A0" w:rsidRDefault="0014524A" w:rsidP="001452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115 562</w:t>
            </w:r>
          </w:p>
          <w:p w14:paraId="4C940E91" w14:textId="19C33B2C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  <w:p w14:paraId="66FFB3E1" w14:textId="289CFCF0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14:paraId="7AA4AB75" w14:textId="51260250"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 </w:t>
            </w:r>
            <w:r w:rsidR="001931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1 598</w:t>
            </w:r>
          </w:p>
        </w:tc>
      </w:tr>
      <w:tr w:rsidR="003741A0" w:rsidRPr="003741A0" w14:paraId="5FA1F4BB" w14:textId="77777777" w:rsidTr="005A2505">
        <w:trPr>
          <w:trHeight w:val="495"/>
        </w:trPr>
        <w:tc>
          <w:tcPr>
            <w:tcW w:w="5103" w:type="dxa"/>
            <w:tcBorders>
              <w:top w:val="single" w:sz="4" w:space="0" w:color="auto"/>
            </w:tcBorders>
          </w:tcPr>
          <w:p w14:paraId="6D71D9AC" w14:textId="77777777" w:rsidR="003741A0" w:rsidRPr="003741A0" w:rsidRDefault="003741A0" w:rsidP="003741A0">
            <w:pPr>
              <w:pStyle w:val="a8"/>
              <w:jc w:val="both"/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41A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платные услуги</w:t>
            </w:r>
          </w:p>
          <w:p w14:paraId="43B88954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9794072" w14:textId="4640543D" w:rsidR="003741A0" w:rsidRPr="003741A0" w:rsidRDefault="004478D8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2 680</w:t>
            </w:r>
          </w:p>
          <w:p w14:paraId="5BAA2297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14:paraId="28FDD825" w14:textId="5D193157" w:rsidR="003741A0" w:rsidRPr="003741A0" w:rsidRDefault="005A2505" w:rsidP="0014524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8E203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</w:t>
            </w:r>
            <w:r w:rsidR="003741A0"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452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2D59BC63" w14:textId="3913D6DE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29 753</w:t>
            </w:r>
          </w:p>
          <w:p w14:paraId="669CFD9A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14:paraId="2FB9DC68" w14:textId="7B18310C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26 505</w:t>
            </w:r>
          </w:p>
          <w:p w14:paraId="084944FF" w14:textId="7A53E430" w:rsidR="003741A0" w:rsidRDefault="003741A0" w:rsidP="0038436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и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2 994</w:t>
            </w:r>
          </w:p>
          <w:p w14:paraId="7DE89B7D" w14:textId="1503CF3C" w:rsidR="00193136" w:rsidRPr="003741A0" w:rsidRDefault="00193136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-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3741A0" w:rsidRPr="003741A0" w14:paraId="41B9E2F1" w14:textId="77777777" w:rsidTr="005A2505">
        <w:trPr>
          <w:trHeight w:val="49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36A08B" w14:textId="77777777" w:rsidR="003741A0" w:rsidRPr="003741A0" w:rsidRDefault="003741A0" w:rsidP="003741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х ассигнований бюджета Белгородской области</w:t>
            </w:r>
          </w:p>
        </w:tc>
      </w:tr>
      <w:tr w:rsidR="003741A0" w:rsidRPr="003741A0" w14:paraId="043E3A19" w14:textId="77777777" w:rsidTr="005A2505">
        <w:tc>
          <w:tcPr>
            <w:tcW w:w="5103" w:type="dxa"/>
          </w:tcPr>
          <w:p w14:paraId="1344075A" w14:textId="77777777" w:rsidR="003741A0" w:rsidRPr="003741A0" w:rsidRDefault="0096435D" w:rsidP="003741A0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3741A0" w:rsidRPr="003741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луги срочного социального обслуживания и социальной помощи</w:t>
              </w:r>
            </w:hyperlink>
          </w:p>
        </w:tc>
        <w:tc>
          <w:tcPr>
            <w:tcW w:w="4395" w:type="dxa"/>
          </w:tcPr>
          <w:p w14:paraId="33DACC55" w14:textId="7FC19431"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6C7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3" w:type="dxa"/>
          </w:tcPr>
          <w:p w14:paraId="6BDD9B0A" w14:textId="3EA5C972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14:paraId="2F91B762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14:paraId="0435020C" w14:textId="5CBA0BB8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–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14:paraId="009C38DE" w14:textId="2050CF77"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Иной помощи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3741A0" w:rsidRPr="003741A0" w14:paraId="39290078" w14:textId="77777777" w:rsidTr="005A2505">
        <w:tc>
          <w:tcPr>
            <w:tcW w:w="5103" w:type="dxa"/>
          </w:tcPr>
          <w:p w14:paraId="62479351" w14:textId="77777777" w:rsidR="003741A0" w:rsidRPr="003741A0" w:rsidRDefault="0096435D" w:rsidP="003741A0">
            <w:pPr>
              <w:pStyle w:val="a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hyperlink r:id="rId7" w:history="1">
              <w:r w:rsidR="003741A0" w:rsidRPr="003741A0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луги 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</w:r>
            </w:hyperlink>
          </w:p>
        </w:tc>
        <w:tc>
          <w:tcPr>
            <w:tcW w:w="4395" w:type="dxa"/>
          </w:tcPr>
          <w:p w14:paraId="6EEB85A3" w14:textId="547D9805"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953" w:type="dxa"/>
          </w:tcPr>
          <w:p w14:paraId="5C72BECA" w14:textId="70632A4D" w:rsidR="003741A0" w:rsidRPr="003741A0" w:rsidRDefault="00CD1A28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bookmarkStart w:id="0" w:name="_GoBack"/>
            <w:bookmarkEnd w:id="0"/>
          </w:p>
          <w:p w14:paraId="390E3FE6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 них:</w:t>
            </w:r>
          </w:p>
          <w:p w14:paraId="72B61F56" w14:textId="18F4C8BA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- </w:t>
            </w:r>
            <w:r w:rsidR="0096435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14:paraId="4FDD1CB4" w14:textId="77777777" w:rsidR="003741A0" w:rsidRPr="003741A0" w:rsidRDefault="003741A0" w:rsidP="003741A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- </w:t>
            </w:r>
            <w:r w:rsidR="00D328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A305F8" w14:textId="77777777" w:rsidR="003741A0" w:rsidRPr="003741A0" w:rsidRDefault="003741A0" w:rsidP="007112F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1A0">
              <w:rPr>
                <w:rFonts w:ascii="Times New Roman" w:hAnsi="Times New Roman" w:cs="Times New Roman"/>
                <w:sz w:val="24"/>
                <w:szCs w:val="24"/>
              </w:rPr>
              <w:t xml:space="preserve">Иной помощи - </w:t>
            </w:r>
            <w:r w:rsidR="007112F3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</w:tbl>
    <w:p w14:paraId="7503BB5B" w14:textId="77777777" w:rsidR="004C2C42" w:rsidRDefault="004C2C42"/>
    <w:sectPr w:rsidR="004C2C42" w:rsidSect="003741A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080"/>
    <w:multiLevelType w:val="hybridMultilevel"/>
    <w:tmpl w:val="F7FE5E1C"/>
    <w:lvl w:ilvl="0" w:tplc="0616B6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7AE7"/>
    <w:multiLevelType w:val="hybridMultilevel"/>
    <w:tmpl w:val="45FE82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C7E1D"/>
    <w:multiLevelType w:val="hybridMultilevel"/>
    <w:tmpl w:val="F59C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286"/>
    <w:rsid w:val="00045D66"/>
    <w:rsid w:val="00090EB1"/>
    <w:rsid w:val="000A6A16"/>
    <w:rsid w:val="00143923"/>
    <w:rsid w:val="0014524A"/>
    <w:rsid w:val="00193136"/>
    <w:rsid w:val="00194A0E"/>
    <w:rsid w:val="001B3D60"/>
    <w:rsid w:val="001C4BC7"/>
    <w:rsid w:val="00320377"/>
    <w:rsid w:val="003741A0"/>
    <w:rsid w:val="00384366"/>
    <w:rsid w:val="004478D8"/>
    <w:rsid w:val="00452361"/>
    <w:rsid w:val="00476671"/>
    <w:rsid w:val="004C2C42"/>
    <w:rsid w:val="00533BD1"/>
    <w:rsid w:val="005418EC"/>
    <w:rsid w:val="00550B66"/>
    <w:rsid w:val="005A2505"/>
    <w:rsid w:val="005F097A"/>
    <w:rsid w:val="00650286"/>
    <w:rsid w:val="006C7FCA"/>
    <w:rsid w:val="007112F3"/>
    <w:rsid w:val="007663C8"/>
    <w:rsid w:val="0084603C"/>
    <w:rsid w:val="008D78DB"/>
    <w:rsid w:val="008E2033"/>
    <w:rsid w:val="00925F49"/>
    <w:rsid w:val="0096435D"/>
    <w:rsid w:val="009A54A4"/>
    <w:rsid w:val="00B314B6"/>
    <w:rsid w:val="00BA5A92"/>
    <w:rsid w:val="00C00FE9"/>
    <w:rsid w:val="00C23672"/>
    <w:rsid w:val="00C4202F"/>
    <w:rsid w:val="00C933D4"/>
    <w:rsid w:val="00CD1A28"/>
    <w:rsid w:val="00CD4330"/>
    <w:rsid w:val="00D3283E"/>
    <w:rsid w:val="00EA7AF8"/>
    <w:rsid w:val="00EC7AC5"/>
    <w:rsid w:val="00F22ED5"/>
    <w:rsid w:val="00F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223B"/>
  <w15:docId w15:val="{150FF3A8-8FD3-48A5-A6B2-74B38C9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74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FE0B-F651-4F5A-8BEA-DB1470E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</cp:lastModifiedBy>
  <cp:revision>6</cp:revision>
  <cp:lastPrinted>2020-09-28T08:07:00Z</cp:lastPrinted>
  <dcterms:created xsi:type="dcterms:W3CDTF">2021-10-14T09:46:00Z</dcterms:created>
  <dcterms:modified xsi:type="dcterms:W3CDTF">2023-02-03T13:23:00Z</dcterms:modified>
</cp:coreProperties>
</file>